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Pr="00D2392D" w:rsidRDefault="00E93CE0" w:rsidP="00D2392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CD1AD7" w:rsidRDefault="00CD1AD7" w:rsidP="00F132E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D6476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ии при реализации мероприятий:</w:t>
      </w:r>
      <w:r w:rsidR="00F13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7A69" w:rsidRDefault="00814C39" w:rsidP="002526E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 w:rsidR="002526EB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CD1A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D1AD7" w:rsidRPr="00FD66F1" w:rsidRDefault="00CD1AD7" w:rsidP="002526E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2526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26EB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ременного трудоустройства несовершеннолетних граждан в возрасте от 14 до 18 лет в свободное от учебы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:rsidR="00CD1AD7" w:rsidRDefault="00CD1AD7" w:rsidP="002526E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2526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26EB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ременного трудоустройства безработных граждан, испытывающих трудности в поиск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:rsidR="00CD1AD7" w:rsidRDefault="00CD1AD7" w:rsidP="002526E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2526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26EB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</w:r>
      <w:r w:rsidR="00CF29DA"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:rsidR="00CF29DA" w:rsidRDefault="00CF29DA" w:rsidP="002526EB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F29D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526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26EB" w:rsidRPr="002526EB">
        <w:rPr>
          <w:rFonts w:ascii="Times New Roman" w:hAnsi="Times New Roman" w:cs="Times New Roman"/>
          <w:color w:val="000000"/>
          <w:sz w:val="28"/>
          <w:szCs w:val="28"/>
        </w:rPr>
        <w:t>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:rsidR="00CF29DA" w:rsidRDefault="00CF29DA" w:rsidP="00F132E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</w:t>
      </w:r>
      <w:r w:rsidRPr="00CF29DA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:rsidR="00CF29DA" w:rsidRDefault="00CF29DA" w:rsidP="002526E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2526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26EB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:rsidR="00986475" w:rsidRDefault="00CF29DA" w:rsidP="002526E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2526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26EB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временного трудоустройства граждан </w:t>
      </w:r>
      <w:proofErr w:type="spellStart"/>
      <w:r w:rsidR="002526EB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="002526EB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8647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29DA" w:rsidRPr="00CF29DA" w:rsidRDefault="00986475" w:rsidP="002526E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 w:rsidRPr="00986475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CF29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32E3" w:rsidRPr="00986475" w:rsidRDefault="005D5813" w:rsidP="009864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F132E3" w:rsidRPr="00F132E3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вартовский</w:t>
      </w:r>
      <w:proofErr w:type="spellEnd"/>
      <w:r w:rsidRPr="00F13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</w:t>
      </w:r>
      <w:r w:rsidR="00CF29DA">
        <w:rPr>
          <w:rFonts w:ascii="Times New Roman" w:eastAsia="Times New Roman" w:hAnsi="Times New Roman" w:cs="Times New Roman"/>
          <w:color w:val="000000"/>
          <w:sz w:val="28"/>
          <w:szCs w:val="28"/>
        </w:rPr>
        <w:t>сидии при реализации мероприятий: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814C39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6F5BC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5BCC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="006F5BCC">
        <w:rPr>
          <w:rFonts w:ascii="Times New Roman" w:eastAsia="Times New Roman" w:hAnsi="Times New Roman" w:cs="Times New Roman"/>
          <w:color w:val="000000"/>
          <w:sz w:val="28"/>
          <w:szCs w:val="28"/>
        </w:rPr>
        <w:t>"; "</w:t>
      </w:r>
      <w:r w:rsidR="006F5B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5BCC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ременного трудоустройства несовершеннолетних граждан в возрасте от 14 до 18 лет в свободное от учебы время</w:t>
      </w:r>
      <w:r w:rsidR="006F5BCC">
        <w:rPr>
          <w:rFonts w:ascii="Times New Roman" w:eastAsia="Times New Roman" w:hAnsi="Times New Roman" w:cs="Times New Roman"/>
          <w:color w:val="000000"/>
          <w:sz w:val="28"/>
          <w:szCs w:val="28"/>
        </w:rPr>
        <w:t>"; "</w:t>
      </w:r>
      <w:r w:rsidR="006F5B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5BCC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ременного трудоустройства безработных граждан, испытывающих трудности в поиске работы</w:t>
      </w:r>
      <w:r w:rsidR="006F5BCC">
        <w:rPr>
          <w:rFonts w:ascii="Times New Roman" w:eastAsia="Times New Roman" w:hAnsi="Times New Roman" w:cs="Times New Roman"/>
          <w:color w:val="000000"/>
          <w:sz w:val="28"/>
          <w:szCs w:val="28"/>
        </w:rPr>
        <w:t>"; "</w:t>
      </w:r>
      <w:r w:rsidR="006F5B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5BCC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</w:r>
      <w:r w:rsidR="006F5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; </w:t>
      </w:r>
      <w:r w:rsidR="006F5BCC" w:rsidRPr="00CF29D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F5B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5BCC" w:rsidRPr="002526EB">
        <w:rPr>
          <w:rFonts w:ascii="Times New Roman" w:hAnsi="Times New Roman" w:cs="Times New Roman"/>
          <w:color w:val="000000"/>
          <w:sz w:val="28"/>
          <w:szCs w:val="28"/>
        </w:rPr>
        <w:t>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 w:rsidR="006F5BCC">
        <w:rPr>
          <w:rFonts w:ascii="Times New Roman" w:hAnsi="Times New Roman" w:cs="Times New Roman"/>
          <w:color w:val="000000"/>
          <w:sz w:val="28"/>
          <w:szCs w:val="28"/>
        </w:rPr>
        <w:t>";</w:t>
      </w:r>
      <w:r w:rsidR="006F5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С</w:t>
      </w:r>
      <w:r w:rsidR="006F5BCC" w:rsidRPr="00CF29DA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</w:r>
      <w:r w:rsidR="006F5BCC">
        <w:rPr>
          <w:rFonts w:ascii="Times New Roman" w:eastAsia="Times New Roman" w:hAnsi="Times New Roman" w:cs="Times New Roman"/>
          <w:color w:val="000000"/>
          <w:sz w:val="28"/>
          <w:szCs w:val="28"/>
        </w:rPr>
        <w:t>"; "</w:t>
      </w:r>
      <w:r w:rsidR="006F5B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5BCC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 w:rsidR="006F5BCC">
        <w:rPr>
          <w:rFonts w:ascii="Times New Roman" w:eastAsia="Times New Roman" w:hAnsi="Times New Roman" w:cs="Times New Roman"/>
          <w:color w:val="000000"/>
          <w:sz w:val="28"/>
          <w:szCs w:val="28"/>
        </w:rPr>
        <w:t>"; "</w:t>
      </w:r>
      <w:r w:rsidR="006F5B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5BCC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временного трудоустройства граждан </w:t>
      </w:r>
      <w:proofErr w:type="spellStart"/>
      <w:r w:rsidR="006F5BCC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="006F5BCC" w:rsidRPr="00252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</w:t>
      </w:r>
      <w:r w:rsidR="006F5BCC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86475">
        <w:rPr>
          <w:rFonts w:ascii="Times New Roman" w:eastAsia="Times New Roman" w:hAnsi="Times New Roman" w:cs="Times New Roman"/>
          <w:color w:val="000000"/>
          <w:sz w:val="28"/>
          <w:szCs w:val="28"/>
        </w:rPr>
        <w:t>; "</w:t>
      </w:r>
      <w:r w:rsidR="0098647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6475" w:rsidRPr="00986475">
        <w:rPr>
          <w:rFonts w:ascii="Times New Roman" w:eastAsia="Times New Roman" w:hAnsi="Times New Roman" w:cs="Times New Roman"/>
          <w:sz w:val="28"/>
          <w:szCs w:val="28"/>
        </w:rPr>
        <w:t>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</w:r>
      <w:r w:rsidR="00986475">
        <w:rPr>
          <w:rFonts w:ascii="Times New Roman" w:eastAsia="Times New Roman" w:hAnsi="Times New Roman" w:cs="Times New Roman"/>
          <w:sz w:val="28"/>
          <w:szCs w:val="28"/>
        </w:rPr>
        <w:t>"</w:t>
      </w:r>
      <w:r w:rsidR="006F5B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F132E3" w:rsidP="00F132E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13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0F5"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0E70F5"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 w:rsidR="000E70F5"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0E70F5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E70F5" w:rsidRPr="000E70F5" w:rsidRDefault="000E70F5" w:rsidP="00F132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8E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F5BC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8647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3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BCC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F132E3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="001F78ED">
        <w:rPr>
          <w:rFonts w:ascii="Times New Roman" w:hAnsi="Times New Roman" w:cs="Times New Roman"/>
          <w:color w:val="000000"/>
          <w:sz w:val="28"/>
          <w:szCs w:val="28"/>
        </w:rPr>
        <w:t xml:space="preserve"> 9:00 час.</w:t>
      </w:r>
      <w:r w:rsidR="00F132E3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CF29DA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F13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475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F132E3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9864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132E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F78E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98647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F78ED">
        <w:rPr>
          <w:rFonts w:ascii="Times New Roman" w:hAnsi="Times New Roman" w:cs="Times New Roman"/>
          <w:color w:val="000000"/>
          <w:sz w:val="28"/>
          <w:szCs w:val="28"/>
        </w:rPr>
        <w:t>:00 час.</w:t>
      </w:r>
    </w:p>
    <w:p w:rsidR="000E70F5" w:rsidRPr="000603E2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132E3" w:rsidRDefault="00F132E3" w:rsidP="00F132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628615, Российская Федерация, Тюменская область, Ханты-Мансийский автономный округ  – </w:t>
      </w:r>
      <w:proofErr w:type="spellStart"/>
      <w:r w:rsidRPr="00F132E3">
        <w:rPr>
          <w:rFonts w:ascii="Times New Roman" w:hAnsi="Times New Roman" w:cs="Times New Roman"/>
          <w:color w:val="000000"/>
          <w:sz w:val="28"/>
          <w:szCs w:val="28"/>
        </w:rPr>
        <w:t>Югра</w:t>
      </w:r>
      <w:proofErr w:type="spellEnd"/>
      <w:r w:rsidRPr="00F132E3">
        <w:rPr>
          <w:rFonts w:ascii="Times New Roman" w:hAnsi="Times New Roman" w:cs="Times New Roman"/>
          <w:color w:val="000000"/>
          <w:sz w:val="28"/>
          <w:szCs w:val="28"/>
        </w:rPr>
        <w:t>, г. Нижневартовск, ул. Нефтяников, д. 70 «В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тел.: </w:t>
      </w:r>
      <w:r w:rsidR="00814C39">
        <w:rPr>
          <w:rFonts w:ascii="Times New Roman" w:hAnsi="Times New Roman" w:cs="Times New Roman"/>
          <w:color w:val="000000"/>
          <w:sz w:val="28"/>
          <w:szCs w:val="28"/>
        </w:rPr>
        <w:t xml:space="preserve">8 (3466) 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>43-77-40, факс: 43-77-60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2E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132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Pr="00F132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nnvg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649F5" w:rsidRPr="00971AFF" w:rsidRDefault="000603E2" w:rsidP="00971A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976FFD" w:rsidRDefault="00D649F5" w:rsidP="00971A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  <w:r w:rsidR="00976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1AFF" w:rsidRDefault="002D6C92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</w:t>
      </w:r>
      <w:proofErr w:type="spellStart"/>
      <w:r w:rsidRPr="005E7D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E7DCC">
        <w:rPr>
          <w:rFonts w:ascii="Times New Roman" w:hAnsi="Times New Roman" w:cs="Times New Roman"/>
          <w:sz w:val="28"/>
          <w:szCs w:val="28"/>
        </w:rPr>
        <w:t xml:space="preserve"> в разделе «Работодателям» → «Отбор работодателей для предоставления субсидии» (</w:t>
      </w:r>
      <w:r w:rsidR="00971AFF" w:rsidRPr="00971AFF">
        <w:rPr>
          <w:rFonts w:ascii="Times New Roman" w:hAnsi="Times New Roman" w:cs="Times New Roman"/>
          <w:sz w:val="28"/>
          <w:szCs w:val="28"/>
        </w:rPr>
        <w:t>http://job.admhmao.ru/content</w:t>
      </w:r>
      <w:r w:rsidR="00971AFF">
        <w:rPr>
          <w:rFonts w:ascii="Times New Roman" w:hAnsi="Times New Roman" w:cs="Times New Roman"/>
          <w:sz w:val="28"/>
          <w:szCs w:val="28"/>
        </w:rPr>
        <w:t>)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Default="00976FFD" w:rsidP="00814C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  <w:bookmarkStart w:id="1" w:name="P5043"/>
      <w:bookmarkEnd w:id="1"/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а не является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6F5BC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8647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4ED2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="00174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74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CF29DA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475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174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8647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74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17424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74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-87-14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="006F5BC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одателях, предложения которых были отклонены, с указанием причин их отклонения, в том числе положений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ения о проведении отбора, которым не соответствуют такие предложения;</w:t>
      </w:r>
    </w:p>
    <w:p w:rsidR="0098425E" w:rsidRPr="00174243" w:rsidRDefault="00154A34" w:rsidP="001742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8425E" w:rsidRPr="00174243" w:rsidSect="00814C39">
          <w:headerReference w:type="default" r:id="rId8"/>
          <w:headerReference w:type="firs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</w:t>
      </w:r>
      <w:r w:rsidR="006F5BCC">
        <w:rPr>
          <w:rFonts w:ascii="Times New Roman" w:hAnsi="Times New Roman" w:cs="Times New Roman"/>
          <w:color w:val="000000"/>
          <w:sz w:val="28"/>
          <w:szCs w:val="28"/>
        </w:rPr>
        <w:t>едоставляемой ему (им) субсидии</w:t>
      </w:r>
    </w:p>
    <w:p w:rsidR="001F78ED" w:rsidRDefault="001F78ED" w:rsidP="001F78E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1F78ED" w:rsidRDefault="001F78ED" w:rsidP="001F78E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1F78ED" w:rsidRDefault="001F78ED" w:rsidP="001F78E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8ED" w:rsidRPr="0073085D" w:rsidRDefault="001F78ED" w:rsidP="001F78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1F78ED" w:rsidRDefault="001F78ED" w:rsidP="001F78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1F78ED" w:rsidRPr="0073085D" w:rsidRDefault="001F78ED" w:rsidP="001F78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78ED" w:rsidRPr="00AE79FD" w:rsidRDefault="001F78ED" w:rsidP="001F78ED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1F78ED" w:rsidRPr="0073085D" w:rsidRDefault="001F78ED" w:rsidP="001F78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F78ED" w:rsidRDefault="001F78ED" w:rsidP="001F78E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8ED" w:rsidRPr="005F0161" w:rsidRDefault="001F78ED" w:rsidP="001F78E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F78ED" w:rsidRDefault="001F78ED" w:rsidP="001F78E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частии в организации временного и постоянного </w:t>
      </w:r>
    </w:p>
    <w:p w:rsidR="001F78ED" w:rsidRPr="001F78ED" w:rsidRDefault="001F78ED" w:rsidP="001F78E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1F78ED" w:rsidRPr="005F0161" w:rsidRDefault="001F78ED" w:rsidP="001F78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1F78ED" w:rsidRDefault="001F78ED" w:rsidP="001F78E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F78ED" w:rsidRPr="00BD057C" w:rsidRDefault="001F78ED" w:rsidP="001F78ED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F78ED" w:rsidRPr="00BD057C" w:rsidRDefault="001F78ED" w:rsidP="001F78ED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F78ED" w:rsidRPr="00BD057C" w:rsidRDefault="001F78ED" w:rsidP="001F78ED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F78ED" w:rsidRPr="00BD057C" w:rsidRDefault="001F78ED" w:rsidP="001F78ED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F78ED" w:rsidRDefault="001F78ED" w:rsidP="001F78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 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F0161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«Поддержка занятости населения» (далее – Программа), утвержденной постановлением Правительства Ханты-Мансийского автономного округа – </w:t>
      </w:r>
      <w:proofErr w:type="spellStart"/>
      <w:r w:rsidRPr="005F0161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от 5 октября 2018 года №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__________________(наименование </w:t>
      </w:r>
      <w:r w:rsidRPr="004524C2">
        <w:rPr>
          <w:rFonts w:ascii="Times New Roman" w:hAnsi="Times New Roman" w:cs="Times New Roman"/>
          <w:i/>
          <w:sz w:val="28"/>
          <w:szCs w:val="28"/>
        </w:rPr>
        <w:t>работодателя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</w:t>
      </w:r>
      <w:r w:rsidRPr="00814C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еменного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1F78ED" w:rsidRDefault="001F78ED" w:rsidP="001F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78ED" w:rsidRDefault="001F78ED" w:rsidP="001F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8ED" w:rsidRDefault="001F78ED" w:rsidP="001F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1F78ED" w:rsidRDefault="001F78ED" w:rsidP="001F7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1F78ED" w:rsidRPr="001F78ED" w:rsidRDefault="001F78ED" w:rsidP="001F7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1F78ED" w:rsidRDefault="001F78ED" w:rsidP="001F7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1F78ED" w:rsidRPr="001F78ED" w:rsidRDefault="001F78ED" w:rsidP="001F7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1F78ED" w:rsidRPr="00AE65D7" w:rsidRDefault="001F78ED" w:rsidP="001F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</w:t>
      </w:r>
      <w:proofErr w:type="spellStart"/>
      <w:r w:rsidRPr="00AE65D7">
        <w:rPr>
          <w:rFonts w:ascii="Times New Roman" w:hAnsi="Times New Roman"/>
          <w:color w:val="000000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/>
          <w:sz w:val="28"/>
          <w:szCs w:val="28"/>
        </w:rPr>
        <w:t xml:space="preserve">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1F78ED" w:rsidRPr="00AE65D7" w:rsidRDefault="001F78ED" w:rsidP="001F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78ED" w:rsidRPr="001F78ED" w:rsidRDefault="001F78ED" w:rsidP="001F78E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1F78ED" w:rsidRPr="00AE65D7" w:rsidRDefault="001F78ED" w:rsidP="001F78E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78ED" w:rsidRPr="00AE65D7" w:rsidRDefault="001F78ED" w:rsidP="001F78E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F78ED" w:rsidRPr="00AE65D7" w:rsidRDefault="001F78ED" w:rsidP="001F7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F78ED" w:rsidRPr="00AE65D7" w:rsidRDefault="001F78ED" w:rsidP="001F78E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78ED" w:rsidRDefault="001F78ED" w:rsidP="001F7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F78ED" w:rsidRPr="00AE65D7" w:rsidRDefault="001F78ED" w:rsidP="001F7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1F78ED" w:rsidRDefault="001F78ED" w:rsidP="001F78E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</w:t>
      </w:r>
      <w:proofErr w:type="spellStart"/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по форме, утвержденной Департаментом финансов Ханты-Мансийского автономного округа – </w:t>
      </w:r>
      <w:proofErr w:type="spellStart"/>
      <w:r w:rsidRPr="00AE65D7">
        <w:rPr>
          <w:rFonts w:ascii="Times New Roman" w:hAnsi="Times New Roman"/>
          <w:color w:val="000000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78ED" w:rsidRPr="00AE65D7" w:rsidRDefault="001F78ED" w:rsidP="001F78E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F78ED" w:rsidRPr="00AE65D7" w:rsidRDefault="001F78ED" w:rsidP="001F78E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</w:t>
      </w:r>
      <w:proofErr w:type="spellStart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ие</w:t>
      </w:r>
      <w:r w:rsidR="00E361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я</w:t>
      </w:r>
      <w:proofErr w:type="spellEnd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E6F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редоставление </w:t>
      </w:r>
      <w:r w:rsidR="00E361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является обязательным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78ED" w:rsidRPr="001F78ED" w:rsidRDefault="001F78ED" w:rsidP="001F78ED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</w:t>
      </w:r>
    </w:p>
    <w:p w:rsidR="001F78ED" w:rsidRPr="00AB0F32" w:rsidRDefault="001F78ED" w:rsidP="001F7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F78ED" w:rsidRPr="005F0161" w:rsidRDefault="001F78ED" w:rsidP="001F78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F78ED" w:rsidRPr="001F78ED" w:rsidRDefault="001F78ED" w:rsidP="001F78E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F78ED" w:rsidRPr="005F0161" w:rsidRDefault="001F78ED" w:rsidP="001F78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F78ED" w:rsidRPr="005F0161" w:rsidRDefault="001F78ED" w:rsidP="001F78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8ED" w:rsidRDefault="001F78ED" w:rsidP="001F78E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6B4ED2" w:rsidRDefault="006B4ED2" w:rsidP="006B4ED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Информация об организации временных работ</w:t>
      </w:r>
    </w:p>
    <w:p w:rsidR="006B4ED2" w:rsidRDefault="006B4ED2" w:rsidP="006B4E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ED2" w:rsidRDefault="006B4ED2" w:rsidP="006B4E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6B4ED2" w:rsidRDefault="006B4ED2" w:rsidP="006B4E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6B4ED2" w:rsidRPr="00D573CD" w:rsidTr="00CB68F1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6B4ED2" w:rsidRPr="00D573CD" w:rsidTr="00CB68F1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B4ED2" w:rsidRPr="00D573CD" w:rsidTr="00CB68F1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6B4ED2" w:rsidRPr="00D573CD" w:rsidTr="00CB68F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D2" w:rsidRPr="009C05F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6B4ED2" w:rsidRPr="00D573CD" w:rsidTr="00CB68F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9C05F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D2" w:rsidRPr="009C05F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6B4ED2" w:rsidRPr="00D573CD" w:rsidTr="00CB68F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D2" w:rsidRPr="009C05F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6B4ED2" w:rsidRPr="00D573CD" w:rsidTr="00CB68F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4ED2" w:rsidRPr="00C80FAB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ED2" w:rsidRDefault="006B4ED2" w:rsidP="00CB68F1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C80FAB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ED2" w:rsidRDefault="006B4ED2" w:rsidP="00CB68F1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C80FAB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ED2" w:rsidRDefault="006B4ED2" w:rsidP="00CB68F1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ED2" w:rsidRPr="00C80FAB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ED2" w:rsidRDefault="006B4ED2" w:rsidP="00CB68F1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6B4ED2" w:rsidRPr="00C80FAB" w:rsidTr="00CB68F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4ED2" w:rsidRPr="00C80FAB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C80FAB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C80FAB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ED2" w:rsidRPr="00C80FAB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6B4ED2" w:rsidRPr="00D573CD" w:rsidTr="00CB68F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6B4ED2" w:rsidRPr="00D573CD" w:rsidTr="00CB68F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6B4ED2" w:rsidRPr="00D573CD" w:rsidTr="00CB68F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D2" w:rsidRPr="009C05F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6B4ED2" w:rsidRPr="00D573CD" w:rsidTr="00CB68F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ED2" w:rsidRPr="00D573CD" w:rsidTr="00CB68F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D2" w:rsidRDefault="006B4ED2" w:rsidP="00CB68F1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D2" w:rsidRPr="00D573CD" w:rsidRDefault="006B4ED2" w:rsidP="00CB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4ED2" w:rsidRPr="00D573CD" w:rsidTr="00CB68F1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4ED2" w:rsidRPr="00D573CD" w:rsidRDefault="006B4ED2" w:rsidP="00CB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6B4ED2" w:rsidRDefault="006B4ED2" w:rsidP="006B4E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9DA" w:rsidRDefault="00CF29DA" w:rsidP="00CF29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9DA" w:rsidRDefault="00CF29DA" w:rsidP="00CF29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CF29DA" w:rsidRDefault="00CF29DA" w:rsidP="00CF29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9DA" w:rsidRDefault="00CF29DA" w:rsidP="00CF29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CF29DA" w:rsidRDefault="00CF29DA" w:rsidP="00CF29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9DA" w:rsidRDefault="00CF29DA" w:rsidP="00CF29D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F29DA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D6ECA" w:rsidRPr="00673221" w:rsidRDefault="001D6ECA" w:rsidP="001D6EC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D6ECA" w:rsidRPr="00673221" w:rsidRDefault="001D6ECA" w:rsidP="001D6E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1D6ECA" w:rsidRPr="000F3086" w:rsidRDefault="001D6ECA" w:rsidP="001D6E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6ECA" w:rsidRPr="000F3086" w:rsidRDefault="001D6ECA" w:rsidP="001D6E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1D6ECA" w:rsidRPr="000F3086" w:rsidRDefault="001D6ECA" w:rsidP="001D6E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D6ECA" w:rsidRPr="000F3086" w:rsidRDefault="001D6ECA" w:rsidP="001D6E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D6ECA" w:rsidRPr="000F3086" w:rsidRDefault="001D6ECA" w:rsidP="001D6E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1D6ECA" w:rsidRPr="000F3086" w:rsidRDefault="001D6ECA" w:rsidP="001D6E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D6ECA" w:rsidRPr="000F3086" w:rsidRDefault="001D6ECA" w:rsidP="001D6E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6ECA" w:rsidRPr="000F3086" w:rsidRDefault="001D6ECA" w:rsidP="001D6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D6ECA" w:rsidRPr="000F3086" w:rsidRDefault="001D6ECA" w:rsidP="001D6E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D6ECA" w:rsidRPr="000F3086" w:rsidTr="00FD66F1">
        <w:tc>
          <w:tcPr>
            <w:tcW w:w="2977" w:type="dxa"/>
            <w:vMerge w:val="restart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редств, предоставленных из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3686" w:type="dxa"/>
            <w:gridSpan w:val="4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правовой акт Российской Федерации и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, в соответствии с которым Получателю предоставлены средства из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3867" w:type="dxa"/>
            <w:gridSpan w:val="5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и Получателем на предоставление средств из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29" w:type="dxa"/>
            <w:gridSpan w:val="4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D6ECA" w:rsidRPr="000F3086" w:rsidRDefault="001D6ECA" w:rsidP="00FD66F1"/>
        </w:tc>
      </w:tr>
      <w:tr w:rsidR="001D6ECA" w:rsidRPr="000F3086" w:rsidTr="00FD66F1">
        <w:tc>
          <w:tcPr>
            <w:tcW w:w="2977" w:type="dxa"/>
            <w:vMerge/>
          </w:tcPr>
          <w:p w:rsidR="001D6ECA" w:rsidRPr="000F3086" w:rsidRDefault="001D6ECA" w:rsidP="00FD66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D6ECA" w:rsidRPr="000F3086" w:rsidRDefault="001D6ECA" w:rsidP="00FD66F1"/>
        </w:tc>
      </w:tr>
      <w:tr w:rsidR="001D6ECA" w:rsidRPr="000F3086" w:rsidTr="00FD66F1">
        <w:tc>
          <w:tcPr>
            <w:tcW w:w="2977" w:type="dxa"/>
            <w:vMerge/>
          </w:tcPr>
          <w:p w:rsidR="001D6ECA" w:rsidRPr="000F3086" w:rsidRDefault="001D6ECA" w:rsidP="00FD66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D6ECA" w:rsidRPr="000F3086" w:rsidRDefault="001D6ECA" w:rsidP="00FD66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D6ECA" w:rsidRPr="000F3086" w:rsidRDefault="001D6ECA" w:rsidP="00FD66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D6ECA" w:rsidRPr="000F3086" w:rsidRDefault="001D6ECA" w:rsidP="00FD66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D6ECA" w:rsidRPr="000F3086" w:rsidRDefault="001D6ECA" w:rsidP="00FD66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D6ECA" w:rsidRPr="000F3086" w:rsidRDefault="001D6ECA" w:rsidP="00FD66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D6ECA" w:rsidRPr="000F3086" w:rsidRDefault="001D6ECA" w:rsidP="00FD66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D6ECA" w:rsidRPr="000F3086" w:rsidRDefault="001D6ECA" w:rsidP="00FD66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1D6ECA" w:rsidRPr="000F3086" w:rsidRDefault="001D6ECA" w:rsidP="00FD66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D6ECA" w:rsidRPr="000F3086" w:rsidRDefault="001D6ECA" w:rsidP="00FD66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D6ECA" w:rsidRPr="000F3086" w:rsidRDefault="001D6ECA" w:rsidP="00FD66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D6ECA" w:rsidRPr="000F3086" w:rsidRDefault="001D6ECA" w:rsidP="00FD6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1D6ECA" w:rsidRPr="000F3086" w:rsidTr="00FD66F1">
        <w:tc>
          <w:tcPr>
            <w:tcW w:w="2977" w:type="dxa"/>
          </w:tcPr>
          <w:p w:rsidR="001D6ECA" w:rsidRPr="000F3086" w:rsidRDefault="001D6ECA" w:rsidP="00FD6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D6ECA" w:rsidRPr="000F3086" w:rsidRDefault="001D6ECA" w:rsidP="00FD6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D6ECA" w:rsidRPr="000F3086" w:rsidRDefault="001D6ECA" w:rsidP="00FD6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D6ECA" w:rsidRPr="000F3086" w:rsidRDefault="001D6ECA" w:rsidP="00FD6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D6ECA" w:rsidRPr="000F3086" w:rsidRDefault="001D6ECA" w:rsidP="00FD6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D6ECA" w:rsidRPr="000F3086" w:rsidRDefault="001D6ECA" w:rsidP="00FD6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D6ECA" w:rsidRPr="000F3086" w:rsidRDefault="001D6ECA" w:rsidP="00FD6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D6ECA" w:rsidRPr="000F3086" w:rsidRDefault="001D6ECA" w:rsidP="00FD6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D6ECA" w:rsidRPr="000F3086" w:rsidRDefault="001D6ECA" w:rsidP="00FD6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D6ECA" w:rsidRPr="000F3086" w:rsidRDefault="001D6ECA" w:rsidP="00FD6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D6ECA" w:rsidRPr="000F3086" w:rsidRDefault="001D6ECA" w:rsidP="00FD6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D6ECA" w:rsidRPr="000F3086" w:rsidRDefault="001D6ECA" w:rsidP="00FD6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D6ECA" w:rsidRPr="000F3086" w:rsidRDefault="001D6ECA" w:rsidP="00FD6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D6ECA" w:rsidRPr="000F3086" w:rsidRDefault="001D6ECA" w:rsidP="00FD6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D6ECA" w:rsidRPr="000F3086" w:rsidRDefault="001D6ECA" w:rsidP="00FD6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6ECA" w:rsidRDefault="001D6ECA" w:rsidP="001D6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ECA" w:rsidRPr="000F3086" w:rsidRDefault="001D6ECA" w:rsidP="001D6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D6ECA" w:rsidRPr="000F3086" w:rsidRDefault="001D6ECA" w:rsidP="001D6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D6ECA" w:rsidRPr="000F3086" w:rsidRDefault="001D6ECA" w:rsidP="001D6EC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1D6ECA" w:rsidRPr="000F3086" w:rsidRDefault="001D6ECA" w:rsidP="001D6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D6ECA" w:rsidRPr="000F3086" w:rsidRDefault="001D6ECA" w:rsidP="001D6EC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1D6ECA" w:rsidRDefault="001D6ECA" w:rsidP="001D6ECA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CF29DA" w:rsidRDefault="00CF29DA" w:rsidP="00CF29D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F29DA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D6ECA" w:rsidRDefault="001D6ECA" w:rsidP="001D6ECA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D6ECA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6EB" w:rsidRDefault="002526EB" w:rsidP="00814C39">
      <w:pPr>
        <w:spacing w:after="0" w:line="240" w:lineRule="auto"/>
      </w:pPr>
      <w:r>
        <w:separator/>
      </w:r>
    </w:p>
  </w:endnote>
  <w:endnote w:type="continuationSeparator" w:id="1">
    <w:p w:rsidR="002526EB" w:rsidRDefault="002526EB" w:rsidP="0081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6EB" w:rsidRDefault="002526EB" w:rsidP="00814C39">
      <w:pPr>
        <w:spacing w:after="0" w:line="240" w:lineRule="auto"/>
      </w:pPr>
      <w:r>
        <w:separator/>
      </w:r>
    </w:p>
  </w:footnote>
  <w:footnote w:type="continuationSeparator" w:id="1">
    <w:p w:rsidR="002526EB" w:rsidRDefault="002526EB" w:rsidP="0081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EB" w:rsidRPr="003B2EC0" w:rsidRDefault="002526EB" w:rsidP="00814C39">
    <w:pPr>
      <w:pStyle w:val="ConsPlusTitle"/>
      <w:widowControl/>
      <w:jc w:val="right"/>
      <w:rPr>
        <w:b w:val="0"/>
      </w:rPr>
    </w:pPr>
    <w:r>
      <w:rPr>
        <w:b w:val="0"/>
      </w:rPr>
      <w:t xml:space="preserve"> </w:t>
    </w:r>
  </w:p>
  <w:p w:rsidR="002526EB" w:rsidRPr="00814C39" w:rsidRDefault="002526EB" w:rsidP="00814C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EB" w:rsidRPr="00814C39" w:rsidRDefault="002526EB" w:rsidP="00814C39">
    <w:pPr>
      <w:pStyle w:val="ConsPlusTitle"/>
      <w:widowControl/>
      <w:jc w:val="right"/>
    </w:pPr>
    <w:r w:rsidRPr="00814C39">
      <w:t xml:space="preserve">Приложение 1 к распоряжению </w:t>
    </w:r>
  </w:p>
  <w:p w:rsidR="002526EB" w:rsidRPr="00814C39" w:rsidRDefault="002526EB" w:rsidP="00814C39">
    <w:pPr>
      <w:pStyle w:val="ConsPlusTitle"/>
      <w:widowControl/>
      <w:jc w:val="right"/>
    </w:pPr>
    <w:proofErr w:type="spellStart"/>
    <w:r w:rsidRPr="00814C39">
      <w:t>Дептруда</w:t>
    </w:r>
    <w:proofErr w:type="spellEnd"/>
    <w:r w:rsidRPr="00814C39">
      <w:t xml:space="preserve"> и занятости </w:t>
    </w:r>
    <w:proofErr w:type="spellStart"/>
    <w:r w:rsidRPr="00814C39">
      <w:t>Югры</w:t>
    </w:r>
    <w:proofErr w:type="spellEnd"/>
  </w:p>
  <w:p w:rsidR="002526EB" w:rsidRPr="00814C39" w:rsidRDefault="002526EB" w:rsidP="00814C39">
    <w:pPr>
      <w:pStyle w:val="ConsPlusTitle"/>
      <w:widowControl/>
      <w:jc w:val="right"/>
    </w:pPr>
    <w:r w:rsidRPr="00814C39">
      <w:t>№17-Р-17 от 29.01.2021 года</w:t>
    </w:r>
  </w:p>
  <w:p w:rsidR="002526EB" w:rsidRPr="00814C39" w:rsidRDefault="002526EB">
    <w:pPr>
      <w:pStyle w:val="a6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368C4"/>
    <w:rsid w:val="000603E2"/>
    <w:rsid w:val="0007250C"/>
    <w:rsid w:val="00090095"/>
    <w:rsid w:val="000A129E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74243"/>
    <w:rsid w:val="00183C2B"/>
    <w:rsid w:val="00197AD6"/>
    <w:rsid w:val="001D6ECA"/>
    <w:rsid w:val="001F6428"/>
    <w:rsid w:val="001F78ED"/>
    <w:rsid w:val="0021074E"/>
    <w:rsid w:val="00225BFF"/>
    <w:rsid w:val="00231EFE"/>
    <w:rsid w:val="002526EB"/>
    <w:rsid w:val="002A280C"/>
    <w:rsid w:val="002B16E9"/>
    <w:rsid w:val="002C6013"/>
    <w:rsid w:val="002D6C92"/>
    <w:rsid w:val="00311859"/>
    <w:rsid w:val="00371614"/>
    <w:rsid w:val="0038178A"/>
    <w:rsid w:val="003C0CB3"/>
    <w:rsid w:val="003D72A8"/>
    <w:rsid w:val="003E3721"/>
    <w:rsid w:val="00414DB2"/>
    <w:rsid w:val="00420476"/>
    <w:rsid w:val="00420968"/>
    <w:rsid w:val="00445324"/>
    <w:rsid w:val="004524C2"/>
    <w:rsid w:val="004A1584"/>
    <w:rsid w:val="004D6A65"/>
    <w:rsid w:val="004E776B"/>
    <w:rsid w:val="005411E7"/>
    <w:rsid w:val="005A4669"/>
    <w:rsid w:val="005B7A69"/>
    <w:rsid w:val="005B7DB8"/>
    <w:rsid w:val="005C78E0"/>
    <w:rsid w:val="005D5813"/>
    <w:rsid w:val="005F7C21"/>
    <w:rsid w:val="00603239"/>
    <w:rsid w:val="006B4ED2"/>
    <w:rsid w:val="006F504A"/>
    <w:rsid w:val="006F5BCC"/>
    <w:rsid w:val="00732307"/>
    <w:rsid w:val="007334EC"/>
    <w:rsid w:val="0075676E"/>
    <w:rsid w:val="00765E12"/>
    <w:rsid w:val="007A5A89"/>
    <w:rsid w:val="007B28A3"/>
    <w:rsid w:val="00814C39"/>
    <w:rsid w:val="0084017E"/>
    <w:rsid w:val="0086131B"/>
    <w:rsid w:val="00866C9C"/>
    <w:rsid w:val="008A60EE"/>
    <w:rsid w:val="008B6DB8"/>
    <w:rsid w:val="008C04A3"/>
    <w:rsid w:val="008C1732"/>
    <w:rsid w:val="008E6F6A"/>
    <w:rsid w:val="00966286"/>
    <w:rsid w:val="00971AFF"/>
    <w:rsid w:val="00976FFD"/>
    <w:rsid w:val="0098425E"/>
    <w:rsid w:val="00986475"/>
    <w:rsid w:val="00996B1F"/>
    <w:rsid w:val="009D60A2"/>
    <w:rsid w:val="009F626D"/>
    <w:rsid w:val="00A012A2"/>
    <w:rsid w:val="00A11C0A"/>
    <w:rsid w:val="00A37FBE"/>
    <w:rsid w:val="00A9758C"/>
    <w:rsid w:val="00AE705F"/>
    <w:rsid w:val="00B7746F"/>
    <w:rsid w:val="00B9777E"/>
    <w:rsid w:val="00BA6645"/>
    <w:rsid w:val="00BD057C"/>
    <w:rsid w:val="00C3727D"/>
    <w:rsid w:val="00C51AA2"/>
    <w:rsid w:val="00CC3126"/>
    <w:rsid w:val="00CD1AD7"/>
    <w:rsid w:val="00CE096C"/>
    <w:rsid w:val="00CE6898"/>
    <w:rsid w:val="00CF29DA"/>
    <w:rsid w:val="00D07842"/>
    <w:rsid w:val="00D2392D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614F"/>
    <w:rsid w:val="00E3764E"/>
    <w:rsid w:val="00E65A8A"/>
    <w:rsid w:val="00E83A65"/>
    <w:rsid w:val="00E93CE0"/>
    <w:rsid w:val="00EA098A"/>
    <w:rsid w:val="00F132E3"/>
    <w:rsid w:val="00F846E2"/>
    <w:rsid w:val="00FB73F6"/>
    <w:rsid w:val="00FC2FF1"/>
    <w:rsid w:val="00FD6476"/>
    <w:rsid w:val="00FD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132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14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C39"/>
  </w:style>
  <w:style w:type="paragraph" w:styleId="a8">
    <w:name w:val="footer"/>
    <w:basedOn w:val="a"/>
    <w:link w:val="a9"/>
    <w:uiPriority w:val="99"/>
    <w:semiHidden/>
    <w:unhideWhenUsed/>
    <w:rsid w:val="00814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C39"/>
  </w:style>
  <w:style w:type="paragraph" w:customStyle="1" w:styleId="ConsPlusTitle">
    <w:name w:val="ConsPlusTitle"/>
    <w:rsid w:val="00814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nnvg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НикольскаяЕА</cp:lastModifiedBy>
  <cp:revision>9</cp:revision>
  <cp:lastPrinted>2021-11-24T07:03:00Z</cp:lastPrinted>
  <dcterms:created xsi:type="dcterms:W3CDTF">2021-04-06T08:48:00Z</dcterms:created>
  <dcterms:modified xsi:type="dcterms:W3CDTF">2021-11-24T07:03:00Z</dcterms:modified>
</cp:coreProperties>
</file>